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DD3" w:rsidRDefault="00E92DD3" w:rsidP="00E92DD3">
      <w:pPr>
        <w:shd w:val="clear" w:color="auto" w:fill="FFFFFF"/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                                                       </w:t>
      </w:r>
      <w:r w:rsidRPr="00E92D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даток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E92DD3" w:rsidRDefault="00E92DD3" w:rsidP="00E92DD3">
      <w:pPr>
        <w:shd w:val="clear" w:color="auto" w:fill="FFFFFF"/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                                                       до рішення виконавчого комітету</w:t>
      </w:r>
    </w:p>
    <w:p w:rsidR="00E92DD3" w:rsidRPr="00E92DD3" w:rsidRDefault="00E92DD3" w:rsidP="00E92DD3">
      <w:pPr>
        <w:shd w:val="clear" w:color="auto" w:fill="FFFFFF"/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                                                       № </w:t>
      </w:r>
      <w:r w:rsidR="00EC59E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74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ід </w:t>
      </w:r>
      <w:r w:rsidR="00361A7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22</w:t>
      </w:r>
      <w:bookmarkStart w:id="0" w:name="_GoBack"/>
      <w:bookmarkEnd w:id="0"/>
      <w:r w:rsidR="00EC59E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0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2021р</w:t>
      </w:r>
    </w:p>
    <w:p w:rsidR="00E92DD3" w:rsidRPr="00E92DD3" w:rsidRDefault="00E92DD3" w:rsidP="00E92DD3">
      <w:pPr>
        <w:shd w:val="clear" w:color="auto" w:fill="FFFFFF"/>
        <w:spacing w:after="135" w:line="240" w:lineRule="auto"/>
        <w:jc w:val="lef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E92DD3" w:rsidRPr="00E92DD3" w:rsidRDefault="00E92DD3" w:rsidP="00E92DD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2D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План </w:t>
      </w:r>
      <w:proofErr w:type="spellStart"/>
      <w:r w:rsidRPr="00E92D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роведення</w:t>
      </w:r>
      <w:proofErr w:type="spellEnd"/>
      <w:r w:rsidRPr="00E92D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92D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заходів</w:t>
      </w:r>
      <w:proofErr w:type="spellEnd"/>
      <w:r w:rsidRPr="00E92D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92D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із</w:t>
      </w:r>
      <w:proofErr w:type="spellEnd"/>
      <w:r w:rsidRPr="00E92D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92D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санітарного</w:t>
      </w:r>
      <w:proofErr w:type="spellEnd"/>
      <w:r w:rsidRPr="00E92D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92D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чищення</w:t>
      </w:r>
      <w:proofErr w:type="spellEnd"/>
      <w:r w:rsidRPr="00E92D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та благоустрою </w:t>
      </w:r>
      <w:proofErr w:type="spellStart"/>
      <w:r w:rsidRPr="00E92D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територій</w:t>
      </w:r>
      <w:proofErr w:type="spellEnd"/>
      <w:r w:rsidRPr="00E92D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населених пункт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ів сільської ради на 2021</w:t>
      </w:r>
      <w:r w:rsidRPr="00E92D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92D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рік</w:t>
      </w:r>
      <w:proofErr w:type="spellEnd"/>
    </w:p>
    <w:tbl>
      <w:tblPr>
        <w:tblW w:w="0" w:type="auto"/>
        <w:tblInd w:w="-3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5160"/>
        <w:gridCol w:w="1300"/>
        <w:gridCol w:w="2457"/>
      </w:tblGrid>
      <w:tr w:rsidR="00E92DD3" w:rsidRPr="00E92DD3" w:rsidTr="00E92DD3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E92DD3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2DD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№п/п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E92DD3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92DD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Назва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заход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E92DD3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92DD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Термін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виконання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E92DD3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92DD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Відповідальні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особи</w:t>
            </w:r>
          </w:p>
        </w:tc>
      </w:tr>
      <w:tr w:rsidR="00E92DD3" w:rsidRPr="00E92DD3" w:rsidTr="00E92DD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Ліквідація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стихійних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сміттєзвалищ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постійно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val="uk-UA" w:eastAsia="ru-RU"/>
              </w:rPr>
              <w:t>Лозуватськ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ЖКП»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відділу ЖКГ та благоустрою – О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С. Лютий</w:t>
            </w: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; старости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сіл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E92DD3" w:rsidRPr="00E92DD3" w:rsidTr="00E92DD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Приведення в належний </w:t>
            </w: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стан 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братських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 могил та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амятників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загиблим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воїна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постійно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тарости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іл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; начальник відділу ЖКГ та благоустрою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О.С.</w:t>
            </w: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Лютий </w:t>
            </w:r>
          </w:p>
        </w:tc>
      </w:tr>
      <w:tr w:rsidR="00E92DD3" w:rsidRPr="00E92DD3" w:rsidTr="00E92DD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Санітарна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очистка 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кладовищ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березень-травень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тарости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іл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; начальник відділу ЖКГ та благоустрою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О.С.</w:t>
            </w: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Лютий</w:t>
            </w:r>
          </w:p>
        </w:tc>
      </w:tr>
      <w:tr w:rsidR="00E92DD3" w:rsidRPr="00E92DD3" w:rsidTr="00E92DD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B847B4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трим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 в </w:t>
            </w:r>
            <w:proofErr w:type="spellStart"/>
            <w:r w:rsidR="00E92DD3"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належному</w:t>
            </w:r>
            <w:proofErr w:type="spellEnd"/>
            <w:r w:rsidR="00E92DD3"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</w:t>
            </w:r>
            <w:proofErr w:type="spellStart"/>
            <w:r w:rsidR="00E92DD3"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санітарному</w:t>
            </w:r>
            <w:proofErr w:type="spellEnd"/>
            <w:r w:rsidR="00E92DD3"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</w:t>
            </w:r>
            <w:proofErr w:type="spellStart"/>
            <w:r w:rsidR="00E92DD3"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стані</w:t>
            </w:r>
            <w:proofErr w:type="spellEnd"/>
            <w:r w:rsidR="00E92DD3"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</w:t>
            </w:r>
            <w:proofErr w:type="spellStart"/>
            <w:r w:rsidR="00E92DD3"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території</w:t>
            </w:r>
            <w:proofErr w:type="spellEnd"/>
            <w:r w:rsidR="00E92DD3"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</w:t>
            </w:r>
            <w:proofErr w:type="spellStart"/>
            <w:r w:rsidR="00E92DD3"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підприємств</w:t>
            </w:r>
            <w:proofErr w:type="spellEnd"/>
            <w:r w:rsidR="00E92DD3"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="00E92DD3"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установ</w:t>
            </w:r>
            <w:proofErr w:type="spellEnd"/>
            <w:r w:rsidR="00E92DD3"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та </w:t>
            </w:r>
            <w:proofErr w:type="spellStart"/>
            <w:r w:rsidR="00E92DD3"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організацій</w:t>
            </w:r>
            <w:proofErr w:type="spellEnd"/>
            <w:r w:rsidR="00E92DD3"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та </w:t>
            </w:r>
            <w:proofErr w:type="spellStart"/>
            <w:r w:rsidR="00E92DD3"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закріпленні</w:t>
            </w:r>
            <w:proofErr w:type="spellEnd"/>
            <w:r w:rsidR="00E92DD3"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E92DD3"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ділянки</w:t>
            </w:r>
            <w:proofErr w:type="spellEnd"/>
            <w:r w:rsidR="00E92DD3"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на </w:t>
            </w:r>
            <w:proofErr w:type="spellStart"/>
            <w:r w:rsidR="00E92DD3"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території</w:t>
            </w:r>
            <w:proofErr w:type="spellEnd"/>
            <w:r w:rsidR="00E92DD3"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населених пунктів </w:t>
            </w:r>
            <w:proofErr w:type="spellStart"/>
            <w:r w:rsidR="00E92DD3"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громад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постійно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тарости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іл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ерівники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підприємств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установ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та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організацій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; </w:t>
            </w: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чальник відділу ЖКГ та благоустрою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О.С.</w:t>
            </w: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Лютий</w:t>
            </w:r>
          </w:p>
        </w:tc>
      </w:tr>
      <w:tr w:rsidR="00E92DD3" w:rsidRPr="00E92DD3" w:rsidTr="00E92DD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Очищення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збіччя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здовж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доріг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між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населеними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пунктами від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сміття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орослі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березень-травень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ерівники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підприємств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установ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та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організацій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; начальник відділу ЖКГ та благоустрою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О.С.</w:t>
            </w: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Лютий.</w:t>
            </w:r>
          </w:p>
        </w:tc>
      </w:tr>
      <w:tr w:rsidR="00E92DD3" w:rsidRPr="00E92DD3" w:rsidTr="00E92DD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DD3" w:rsidRPr="00E92DD3" w:rsidRDefault="00E92DD3" w:rsidP="00B847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92DD3" w:rsidRPr="00E92DD3" w:rsidTr="00E92DD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білка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ерев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здовж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ріг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ального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ристуванн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квітень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ерівники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підприємств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установ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та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організацій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старости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іл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; начальник відділу ЖКГ та благоустрою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О.С.</w:t>
            </w: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Лютий</w:t>
            </w:r>
          </w:p>
        </w:tc>
      </w:tr>
      <w:tr w:rsidR="00E92DD3" w:rsidRPr="00E92DD3" w:rsidTr="00E92DD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лагоустрій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будинкових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риторій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ального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ристування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садибних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емельних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іляно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постійно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ласники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proofErr w:type="spellStart"/>
            <w:r w:rsidR="00B84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сади</w:t>
            </w:r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них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емельних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ілянок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 с</w:t>
            </w: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арости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іл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; начальник відділу ЖКГ та благоустрою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О.С.</w:t>
            </w: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Лютий</w:t>
            </w: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E92DD3" w:rsidRPr="00E92DD3" w:rsidTr="00E92DD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Озеленення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територій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та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висадка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квітів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на клумбах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прилеглих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територій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закріплених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за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підприємствами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установами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та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організація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весняний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період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ерівники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підприємств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установ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та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організацій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чальник відділу ЖКГ та благоустрою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О.С.</w:t>
            </w: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Лютий</w:t>
            </w:r>
          </w:p>
        </w:tc>
      </w:tr>
      <w:tr w:rsidR="00E92DD3" w:rsidRPr="00E92DD3" w:rsidTr="00E92DD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Приведення в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належній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вигляд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фасади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будинків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магазинів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тимчасових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споруд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зупинок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громадського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транспорту,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паркані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Квітень-травень</w:t>
            </w:r>
            <w:proofErr w:type="spellEnd"/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DD3" w:rsidRPr="00E92DD3" w:rsidRDefault="00E92DD3" w:rsidP="00B847B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ласники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динків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газинів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мчасових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руд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рканів</w:t>
            </w:r>
            <w:proofErr w:type="spellEnd"/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; начальник відділу ЖКГ та благоустрою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О.С.</w:t>
            </w: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Лютий</w:t>
            </w:r>
            <w:r w:rsidRPr="00E92D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</w:tbl>
    <w:p w:rsidR="00C102EC" w:rsidRDefault="00C102EC" w:rsidP="00B847B4">
      <w:pPr>
        <w:rPr>
          <w:rFonts w:ascii="Times New Roman" w:hAnsi="Times New Roman" w:cs="Times New Roman"/>
          <w:sz w:val="28"/>
          <w:szCs w:val="28"/>
        </w:rPr>
      </w:pPr>
    </w:p>
    <w:p w:rsidR="00B847B4" w:rsidRDefault="00B847B4" w:rsidP="00B847B4">
      <w:pPr>
        <w:rPr>
          <w:rFonts w:ascii="Times New Roman" w:hAnsi="Times New Roman" w:cs="Times New Roman"/>
          <w:sz w:val="28"/>
          <w:szCs w:val="28"/>
        </w:rPr>
      </w:pPr>
    </w:p>
    <w:p w:rsidR="00B847B4" w:rsidRDefault="00B847B4" w:rsidP="00B847B4">
      <w:pPr>
        <w:rPr>
          <w:rFonts w:ascii="Times New Roman" w:hAnsi="Times New Roman" w:cs="Times New Roman"/>
          <w:sz w:val="28"/>
          <w:szCs w:val="28"/>
        </w:rPr>
      </w:pPr>
    </w:p>
    <w:p w:rsidR="00B847B4" w:rsidRDefault="00B847B4" w:rsidP="00B847B4">
      <w:pPr>
        <w:rPr>
          <w:rFonts w:ascii="Times New Roman" w:hAnsi="Times New Roman" w:cs="Times New Roman"/>
          <w:sz w:val="28"/>
          <w:szCs w:val="28"/>
        </w:rPr>
      </w:pPr>
    </w:p>
    <w:p w:rsidR="00B847B4" w:rsidRPr="00B847B4" w:rsidRDefault="00B847B4" w:rsidP="00B847B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виконавчого комітету                                    Таїсія СУШКО </w:t>
      </w:r>
    </w:p>
    <w:sectPr w:rsidR="00B847B4" w:rsidRPr="00B84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D3"/>
    <w:rsid w:val="00005215"/>
    <w:rsid w:val="00014AB4"/>
    <w:rsid w:val="00027198"/>
    <w:rsid w:val="000305C2"/>
    <w:rsid w:val="00033923"/>
    <w:rsid w:val="000369A3"/>
    <w:rsid w:val="00051EBA"/>
    <w:rsid w:val="000847AB"/>
    <w:rsid w:val="000A610D"/>
    <w:rsid w:val="000D29F8"/>
    <w:rsid w:val="000E23CC"/>
    <w:rsid w:val="001127E9"/>
    <w:rsid w:val="001360D2"/>
    <w:rsid w:val="0015214D"/>
    <w:rsid w:val="00185C12"/>
    <w:rsid w:val="00187B3F"/>
    <w:rsid w:val="001C5762"/>
    <w:rsid w:val="001D2B3A"/>
    <w:rsid w:val="002139BC"/>
    <w:rsid w:val="0025185F"/>
    <w:rsid w:val="0027171E"/>
    <w:rsid w:val="00294126"/>
    <w:rsid w:val="002C3BD7"/>
    <w:rsid w:val="002E46BA"/>
    <w:rsid w:val="002F199D"/>
    <w:rsid w:val="002F1CC8"/>
    <w:rsid w:val="00326C4F"/>
    <w:rsid w:val="00331110"/>
    <w:rsid w:val="00350401"/>
    <w:rsid w:val="00350E29"/>
    <w:rsid w:val="00361A71"/>
    <w:rsid w:val="003A383A"/>
    <w:rsid w:val="003B53C5"/>
    <w:rsid w:val="003B5CD6"/>
    <w:rsid w:val="003B6DC2"/>
    <w:rsid w:val="003E0E56"/>
    <w:rsid w:val="003E129D"/>
    <w:rsid w:val="003F2C4F"/>
    <w:rsid w:val="003F3171"/>
    <w:rsid w:val="004012C5"/>
    <w:rsid w:val="004132E9"/>
    <w:rsid w:val="00456BE0"/>
    <w:rsid w:val="00467FBC"/>
    <w:rsid w:val="00476C01"/>
    <w:rsid w:val="004878C2"/>
    <w:rsid w:val="004A1FA2"/>
    <w:rsid w:val="004B2A3F"/>
    <w:rsid w:val="004C1558"/>
    <w:rsid w:val="004D7E24"/>
    <w:rsid w:val="004F2826"/>
    <w:rsid w:val="004F4B4F"/>
    <w:rsid w:val="004F58EC"/>
    <w:rsid w:val="004F63E8"/>
    <w:rsid w:val="00524BB0"/>
    <w:rsid w:val="00524BB9"/>
    <w:rsid w:val="00526380"/>
    <w:rsid w:val="00543F4B"/>
    <w:rsid w:val="00550688"/>
    <w:rsid w:val="0055122E"/>
    <w:rsid w:val="00553D85"/>
    <w:rsid w:val="00563AD9"/>
    <w:rsid w:val="00576F2E"/>
    <w:rsid w:val="005968CC"/>
    <w:rsid w:val="005E7546"/>
    <w:rsid w:val="0062511D"/>
    <w:rsid w:val="00626B83"/>
    <w:rsid w:val="0062794F"/>
    <w:rsid w:val="00634755"/>
    <w:rsid w:val="0064337D"/>
    <w:rsid w:val="006564EB"/>
    <w:rsid w:val="006658FB"/>
    <w:rsid w:val="00686612"/>
    <w:rsid w:val="006941BC"/>
    <w:rsid w:val="006975BB"/>
    <w:rsid w:val="006A67F6"/>
    <w:rsid w:val="006B69A0"/>
    <w:rsid w:val="006C4CDB"/>
    <w:rsid w:val="006E68D1"/>
    <w:rsid w:val="006F7C52"/>
    <w:rsid w:val="00707527"/>
    <w:rsid w:val="00713B8B"/>
    <w:rsid w:val="00714EB6"/>
    <w:rsid w:val="007153A8"/>
    <w:rsid w:val="00727D05"/>
    <w:rsid w:val="007452FF"/>
    <w:rsid w:val="00751580"/>
    <w:rsid w:val="00752CC0"/>
    <w:rsid w:val="007554D7"/>
    <w:rsid w:val="0079188E"/>
    <w:rsid w:val="00792305"/>
    <w:rsid w:val="007B74F5"/>
    <w:rsid w:val="007C0829"/>
    <w:rsid w:val="007C28DA"/>
    <w:rsid w:val="007C4A23"/>
    <w:rsid w:val="007D64C3"/>
    <w:rsid w:val="007F0EC3"/>
    <w:rsid w:val="007F51B8"/>
    <w:rsid w:val="007F618F"/>
    <w:rsid w:val="00831ECC"/>
    <w:rsid w:val="00861C5E"/>
    <w:rsid w:val="00861D33"/>
    <w:rsid w:val="00870859"/>
    <w:rsid w:val="00874FEE"/>
    <w:rsid w:val="008851C3"/>
    <w:rsid w:val="008B03F7"/>
    <w:rsid w:val="008C59FA"/>
    <w:rsid w:val="008D0775"/>
    <w:rsid w:val="009049EA"/>
    <w:rsid w:val="00921923"/>
    <w:rsid w:val="00933F98"/>
    <w:rsid w:val="00963794"/>
    <w:rsid w:val="009665F1"/>
    <w:rsid w:val="00971405"/>
    <w:rsid w:val="009848ED"/>
    <w:rsid w:val="009A382E"/>
    <w:rsid w:val="009D0D94"/>
    <w:rsid w:val="009F61F3"/>
    <w:rsid w:val="00A00665"/>
    <w:rsid w:val="00A00FDC"/>
    <w:rsid w:val="00A37EF1"/>
    <w:rsid w:val="00A509AD"/>
    <w:rsid w:val="00A87518"/>
    <w:rsid w:val="00A91D3D"/>
    <w:rsid w:val="00AA39A4"/>
    <w:rsid w:val="00AA6DF4"/>
    <w:rsid w:val="00AF76B6"/>
    <w:rsid w:val="00AF790D"/>
    <w:rsid w:val="00B01118"/>
    <w:rsid w:val="00B11721"/>
    <w:rsid w:val="00B20C72"/>
    <w:rsid w:val="00B452D4"/>
    <w:rsid w:val="00B52882"/>
    <w:rsid w:val="00B6068A"/>
    <w:rsid w:val="00B61EDF"/>
    <w:rsid w:val="00B65B00"/>
    <w:rsid w:val="00B847B4"/>
    <w:rsid w:val="00BA7FD8"/>
    <w:rsid w:val="00BB1B46"/>
    <w:rsid w:val="00BC1F42"/>
    <w:rsid w:val="00BC520C"/>
    <w:rsid w:val="00BE187E"/>
    <w:rsid w:val="00C01DC1"/>
    <w:rsid w:val="00C102EC"/>
    <w:rsid w:val="00C10CE8"/>
    <w:rsid w:val="00C23D96"/>
    <w:rsid w:val="00C23FA5"/>
    <w:rsid w:val="00C56006"/>
    <w:rsid w:val="00C5671F"/>
    <w:rsid w:val="00C676FD"/>
    <w:rsid w:val="00C7291B"/>
    <w:rsid w:val="00CA1F3E"/>
    <w:rsid w:val="00CF6641"/>
    <w:rsid w:val="00D04425"/>
    <w:rsid w:val="00D17020"/>
    <w:rsid w:val="00D21382"/>
    <w:rsid w:val="00D34DEC"/>
    <w:rsid w:val="00D64265"/>
    <w:rsid w:val="00D744DD"/>
    <w:rsid w:val="00DD1F68"/>
    <w:rsid w:val="00DD3CF5"/>
    <w:rsid w:val="00DF65A3"/>
    <w:rsid w:val="00E04A74"/>
    <w:rsid w:val="00E13A3D"/>
    <w:rsid w:val="00E4165B"/>
    <w:rsid w:val="00E766FF"/>
    <w:rsid w:val="00E81B0E"/>
    <w:rsid w:val="00E92DD3"/>
    <w:rsid w:val="00EC505B"/>
    <w:rsid w:val="00EC59E5"/>
    <w:rsid w:val="00EE0B27"/>
    <w:rsid w:val="00F00FA8"/>
    <w:rsid w:val="00F02078"/>
    <w:rsid w:val="00F06E9B"/>
    <w:rsid w:val="00F26FB9"/>
    <w:rsid w:val="00F34F6A"/>
    <w:rsid w:val="00F37123"/>
    <w:rsid w:val="00F5058E"/>
    <w:rsid w:val="00F5551B"/>
    <w:rsid w:val="00F71B3D"/>
    <w:rsid w:val="00FB1384"/>
    <w:rsid w:val="00FC0CC2"/>
    <w:rsid w:val="00FD2C2F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E25A5-02B8-4AEB-A267-0B038682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DD3"/>
  </w:style>
  <w:style w:type="paragraph" w:styleId="1">
    <w:name w:val="heading 1"/>
    <w:basedOn w:val="a"/>
    <w:next w:val="a"/>
    <w:link w:val="10"/>
    <w:uiPriority w:val="9"/>
    <w:qFormat/>
    <w:rsid w:val="00E92DD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DD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DD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DD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2DD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DD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DD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2DD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DD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DD3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2DD3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2DD3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2DD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92DD3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92DD3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92DD3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2DD3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92DD3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E92DD3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92DD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92DD3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92DD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92DD3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E92DD3"/>
    <w:rPr>
      <w:b/>
      <w:bCs/>
      <w:color w:val="70AD47" w:themeColor="accent6"/>
    </w:rPr>
  </w:style>
  <w:style w:type="character" w:styleId="a9">
    <w:name w:val="Emphasis"/>
    <w:uiPriority w:val="20"/>
    <w:qFormat/>
    <w:rsid w:val="00E92DD3"/>
    <w:rPr>
      <w:b/>
      <w:bCs/>
      <w:i/>
      <w:iCs/>
      <w:spacing w:val="10"/>
    </w:rPr>
  </w:style>
  <w:style w:type="paragraph" w:styleId="aa">
    <w:name w:val="No Spacing"/>
    <w:uiPriority w:val="1"/>
    <w:qFormat/>
    <w:rsid w:val="00E92DD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92DD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2DD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92DD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92DD3"/>
    <w:rPr>
      <w:b/>
      <w:bCs/>
      <w:i/>
      <w:iCs/>
    </w:rPr>
  </w:style>
  <w:style w:type="character" w:styleId="ad">
    <w:name w:val="Subtle Emphasis"/>
    <w:uiPriority w:val="19"/>
    <w:qFormat/>
    <w:rsid w:val="00E92DD3"/>
    <w:rPr>
      <w:i/>
      <w:iCs/>
    </w:rPr>
  </w:style>
  <w:style w:type="character" w:styleId="ae">
    <w:name w:val="Intense Emphasis"/>
    <w:uiPriority w:val="21"/>
    <w:qFormat/>
    <w:rsid w:val="00E92DD3"/>
    <w:rPr>
      <w:b/>
      <w:bCs/>
      <w:i/>
      <w:iCs/>
      <w:color w:val="70AD47" w:themeColor="accent6"/>
      <w:spacing w:val="10"/>
    </w:rPr>
  </w:style>
  <w:style w:type="character" w:styleId="af">
    <w:name w:val="Subtle Reference"/>
    <w:uiPriority w:val="31"/>
    <w:qFormat/>
    <w:rsid w:val="00E92DD3"/>
    <w:rPr>
      <w:b/>
      <w:bCs/>
    </w:rPr>
  </w:style>
  <w:style w:type="character" w:styleId="af0">
    <w:name w:val="Intense Reference"/>
    <w:uiPriority w:val="32"/>
    <w:qFormat/>
    <w:rsid w:val="00E92DD3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E92D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E92DD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B84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84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B425-4AD7-4C4D-9A3A-3F5ACF96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</cp:lastModifiedBy>
  <cp:revision>4</cp:revision>
  <cp:lastPrinted>2021-03-25T09:30:00Z</cp:lastPrinted>
  <dcterms:created xsi:type="dcterms:W3CDTF">2021-03-19T09:46:00Z</dcterms:created>
  <dcterms:modified xsi:type="dcterms:W3CDTF">2021-03-25T09:30:00Z</dcterms:modified>
</cp:coreProperties>
</file>